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80" w:rsidRDefault="00F83080" w:rsidP="00F8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r w:rsidR="00B62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05A8">
        <w:rPr>
          <w:rFonts w:ascii="Times New Roman" w:hAnsi="Times New Roman" w:cs="Times New Roman"/>
          <w:bCs/>
          <w:sz w:val="26"/>
          <w:szCs w:val="26"/>
          <w:u w:val="single"/>
        </w:rPr>
        <w:t>26</w:t>
      </w:r>
      <w:r w:rsidRPr="009308F8">
        <w:rPr>
          <w:rFonts w:ascii="Times New Roman" w:hAnsi="Times New Roman" w:cs="Times New Roman"/>
          <w:bCs/>
          <w:sz w:val="26"/>
          <w:szCs w:val="26"/>
        </w:rPr>
        <w:t>»</w:t>
      </w:r>
      <w:r w:rsidRPr="006405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6405A8" w:rsidRPr="006405A8">
        <w:rPr>
          <w:rFonts w:ascii="Times New Roman" w:hAnsi="Times New Roman" w:cs="Times New Roman"/>
          <w:bCs/>
          <w:sz w:val="26"/>
          <w:szCs w:val="26"/>
          <w:u w:val="single"/>
        </w:rPr>
        <w:t>01</w:t>
      </w:r>
      <w:r w:rsidR="006405A8">
        <w:rPr>
          <w:rFonts w:ascii="Times New Roman" w:hAnsi="Times New Roman" w:cs="Times New Roman"/>
          <w:bCs/>
          <w:sz w:val="26"/>
          <w:szCs w:val="26"/>
        </w:rPr>
        <w:t>.</w:t>
      </w:r>
      <w:r w:rsidR="0061264F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6405A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405A8" w:rsidRPr="006405A8">
        <w:rPr>
          <w:rFonts w:ascii="Times New Roman" w:hAnsi="Times New Roman" w:cs="Times New Roman"/>
          <w:bCs/>
          <w:sz w:val="26"/>
          <w:szCs w:val="26"/>
          <w:u w:val="single"/>
        </w:rPr>
        <w:t>95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435BCB" w:rsidRDefault="0061264F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     »         </w:t>
      </w:r>
      <w:r w:rsidR="00435BCB" w:rsidRPr="00435BC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9918B7" w:rsidRPr="00435BC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61264F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383BA6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A32AAE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УФК по Приморскому краю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(Администрация Пограничного муниципального округа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ый казначейский счет 40102810545370000012</w:t>
      </w:r>
    </w:p>
    <w:p w:rsidR="004E3EA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начейский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т</w:t>
            </w:r>
            <w:proofErr w:type="spellEnd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ый</w:t>
            </w:r>
            <w:proofErr w:type="gramEnd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Некрасова, д. 3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6F1BDA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4,36</w:t>
            </w:r>
          </w:p>
        </w:tc>
      </w:tr>
    </w:tbl>
    <w:p w:rsidR="00C97B8C" w:rsidRPr="004975C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9C1000" w:rsidRPr="009C1000" w:rsidRDefault="00496D33" w:rsidP="009C1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EA4998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31.01.2022 </w:t>
      </w:r>
      <w:proofErr w:type="gramStart"/>
      <w:r w:rsidR="00EA4998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EA4998">
        <w:rPr>
          <w:rFonts w:ascii="Times New Roman" w:hAnsi="Times New Roman" w:cs="Times New Roman"/>
          <w:color w:val="000000"/>
          <w:sz w:val="26"/>
          <w:szCs w:val="26"/>
        </w:rPr>
        <w:t xml:space="preserve"> 25.02</w:t>
      </w:r>
      <w:r w:rsidR="0061264F">
        <w:rPr>
          <w:rFonts w:ascii="Times New Roman" w:hAnsi="Times New Roman" w:cs="Times New Roman"/>
          <w:color w:val="000000"/>
          <w:sz w:val="26"/>
          <w:szCs w:val="26"/>
        </w:rPr>
        <w:t>.2022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>номер лота). Дата проведения конкурса</w:t>
      </w:r>
      <w:r w:rsidR="0061264F">
        <w:rPr>
          <w:rFonts w:ascii="Times New Roman" w:hAnsi="Times New Roman" w:cs="Times New Roman"/>
          <w:sz w:val="26"/>
          <w:szCs w:val="26"/>
        </w:rPr>
        <w:t>_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97B8C" w:rsidRDefault="00C97B8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Pr="00496D33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D9C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246D9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CD3" w:rsidTr="009A32B5">
        <w:tc>
          <w:tcPr>
            <w:tcW w:w="2126" w:type="dxa"/>
          </w:tcPr>
          <w:p w:rsidR="00255CD3" w:rsidRPr="00255CD3" w:rsidRDefault="002F414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Pr="00255CD3" w:rsidRDefault="00255CD3" w:rsidP="0055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55E45">
              <w:rPr>
                <w:rFonts w:ascii="Times New Roman" w:hAnsi="Times New Roman" w:cs="Times New Roman"/>
                <w:sz w:val="26"/>
                <w:szCs w:val="26"/>
              </w:rPr>
              <w:t xml:space="preserve"> Некрасова, д. 3</w:t>
            </w:r>
          </w:p>
        </w:tc>
        <w:tc>
          <w:tcPr>
            <w:tcW w:w="3101" w:type="dxa"/>
          </w:tcPr>
          <w:p w:rsidR="00255CD3" w:rsidRPr="00255CD3" w:rsidRDefault="00555E4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09,11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C37E41" w:rsidRDefault="00C37E41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C37E41" w:rsidRPr="00496D33" w:rsidRDefault="00C37E41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61264F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="0061264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красова, д. 3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56 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 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9,8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0,5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9,3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2      шт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9,3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 (включая технические этажи, чердаки, технические подвалы)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0,4 </w:t>
      </w:r>
      <w:proofErr w:type="spellStart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аг кирпи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55E45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E45" w:rsidRPr="00555E45" w:rsidRDefault="00555E45" w:rsidP="0055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55E45" w:rsidRPr="00555E45" w:rsidRDefault="00555E45" w:rsidP="00555E45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Pr="002B23C4" w:rsidRDefault="0061264F" w:rsidP="0061264F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1264F" w:rsidP="006126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1264F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B23C4" w:rsidRDefault="002B23C4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1264F" w:rsidRPr="002B23C4" w:rsidRDefault="0061264F" w:rsidP="0061264F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2C602A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____» </w:t>
      </w:r>
      <w:r w:rsidR="0061264F">
        <w:rPr>
          <w:rFonts w:ascii="Times New Roman" w:hAnsi="Times New Roman" w:cs="Times New Roman"/>
          <w:bCs/>
          <w:sz w:val="26"/>
          <w:szCs w:val="26"/>
        </w:rPr>
        <w:t>_____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далее - придомовая территория), в холодн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стояния крыш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ногоквартирного дом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1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7726" w:type="dxa"/>
            <w:gridSpan w:val="3"/>
          </w:tcPr>
          <w:p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9</w:t>
            </w:r>
          </w:p>
        </w:tc>
      </w:tr>
    </w:tbl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AB1292" w:rsidP="00D01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еляется орг</w:t>
      </w:r>
      <w:r w:rsidR="00D010ED">
        <w:rPr>
          <w:rFonts w:ascii="Times New Roman" w:hAnsi="Times New Roman" w:cs="Times New Roman"/>
          <w:sz w:val="26"/>
          <w:szCs w:val="26"/>
        </w:rPr>
        <w:t>анизатором конкурса</w:t>
      </w:r>
      <w:r w:rsidR="00D010ED" w:rsidRPr="00D010ED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Пограничного муниципального округа от 31.01.2020 № 55).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8420E8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4C77D5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74A4B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B34C3E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64F" w:rsidRDefault="0061264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64F" w:rsidRDefault="0061264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61264F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="00DD2D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,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красова, д. 3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E5292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555E4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56  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9,8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0,5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9,3 </w:t>
      </w:r>
      <w:proofErr w:type="spell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2      шт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9,3</w:t>
      </w: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 (включая технические этажи, чердаки, технические подвалы)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10,4 </w:t>
      </w:r>
      <w:proofErr w:type="spellStart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55E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аг кирпи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E5292" w:rsidRPr="00555E45" w:rsidTr="005E529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92" w:rsidRPr="00555E45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5E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E5292" w:rsidRPr="00555E45" w:rsidRDefault="005E5292" w:rsidP="005E529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8420E8" w:rsidRDefault="005E5292" w:rsidP="005E52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1264F">
        <w:rPr>
          <w:rFonts w:ascii="Times New Roman" w:hAnsi="Times New Roman" w:cs="Times New Roman"/>
          <w:sz w:val="26"/>
          <w:szCs w:val="26"/>
        </w:rPr>
        <w:t>2022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</w:t>
      </w:r>
      <w:r w:rsidR="005E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красова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5E5292" w:rsidRPr="00DD2DF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D4CF7" w:rsidRPr="0061264F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264F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тановление Администрации Пограничного муниципального округа от 31.01.2020 № 55)</w:t>
      </w:r>
    </w:p>
    <w:p w:rsidR="003D4CF7" w:rsidRPr="0061264F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ранение повреждений железобетонных фундамент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9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</w:t>
            </w: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нимателей и собственников помещений, взыскание задолженности по оплате ЖКУ;</w:t>
            </w:r>
            <w:proofErr w:type="gram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:rsidR="005E5292" w:rsidRPr="00BA3A74" w:rsidRDefault="005E5292" w:rsidP="005E5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A74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9" w:type="dxa"/>
          </w:tcPr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  <w:p w:rsidR="005E5292" w:rsidRPr="0030149A" w:rsidRDefault="005E5292" w:rsidP="005E5292">
            <w:pPr>
              <w:jc w:val="center"/>
              <w:rPr>
                <w:sz w:val="26"/>
                <w:szCs w:val="26"/>
              </w:rPr>
            </w:pPr>
          </w:p>
        </w:tc>
      </w:tr>
      <w:tr w:rsidR="005E5292" w:rsidRPr="005E5292" w:rsidTr="005E5292">
        <w:tc>
          <w:tcPr>
            <w:tcW w:w="7726" w:type="dxa"/>
            <w:gridSpan w:val="3"/>
          </w:tcPr>
          <w:p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:rsidR="005E5292" w:rsidRPr="00BA3A74" w:rsidRDefault="00BA3A74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59</w:t>
            </w:r>
          </w:p>
        </w:tc>
      </w:tr>
    </w:tbl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1264F" w:rsidRPr="0061264F" w:rsidRDefault="0061264F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2DFF" w:rsidRPr="00DD2DFF" w:rsidRDefault="00DD2DFF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1264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8395E" w:rsidTr="0068395E">
        <w:tc>
          <w:tcPr>
            <w:tcW w:w="817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68395E" w:rsidTr="0068395E">
        <w:tc>
          <w:tcPr>
            <w:tcW w:w="817" w:type="dxa"/>
          </w:tcPr>
          <w:p w:rsidR="0068395E" w:rsidRPr="00A96E45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BA7DD9" w:rsidTr="0068395E">
        <w:tc>
          <w:tcPr>
            <w:tcW w:w="817" w:type="dxa"/>
          </w:tcPr>
          <w:p w:rsidR="00BA7DD9" w:rsidRPr="00937932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A7DD9" w:rsidRPr="00496D33" w:rsidRDefault="00BA7DD9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BA7DD9" w:rsidRPr="00496D33" w:rsidRDefault="00BA7DD9" w:rsidP="00BA7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BA7DD9" w:rsidRPr="00496D33" w:rsidRDefault="00BA7DD9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P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42E0C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</w:t>
      </w:r>
    </w:p>
    <w:p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1264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A73763" w:rsidRDefault="00A73763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Pr="00585BEA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866B26"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61264F" w:rsidRPr="0061264F" w:rsidRDefault="0061264F" w:rsidP="00612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>. Пограничный,</w:t>
            </w:r>
          </w:p>
          <w:p w:rsidR="0061264F" w:rsidRPr="0061264F" w:rsidRDefault="0061264F" w:rsidP="00612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>Сун</w:t>
            </w:r>
            <w:proofErr w:type="spellEnd"/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>Ят</w:t>
            </w:r>
            <w:proofErr w:type="spellEnd"/>
            <w:r w:rsidRPr="0061264F">
              <w:rPr>
                <w:rFonts w:ascii="Times New Roman" w:hAnsi="Times New Roman" w:cs="Times New Roman"/>
                <w:bCs/>
                <w:sz w:val="26"/>
                <w:szCs w:val="26"/>
              </w:rPr>
              <w:t>-Сена, 1 оф. 11</w:t>
            </w:r>
          </w:p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72"/>
    <w:rsid w:val="000524AA"/>
    <w:rsid w:val="000677BA"/>
    <w:rsid w:val="000D5FDC"/>
    <w:rsid w:val="000E09A1"/>
    <w:rsid w:val="0012158F"/>
    <w:rsid w:val="00151977"/>
    <w:rsid w:val="001617C1"/>
    <w:rsid w:val="001739F7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35BCB"/>
    <w:rsid w:val="00442E0C"/>
    <w:rsid w:val="00443D19"/>
    <w:rsid w:val="00453B2D"/>
    <w:rsid w:val="00496D33"/>
    <w:rsid w:val="004975C0"/>
    <w:rsid w:val="004C77D5"/>
    <w:rsid w:val="004E3EAA"/>
    <w:rsid w:val="004F11DE"/>
    <w:rsid w:val="0050075E"/>
    <w:rsid w:val="00523BAA"/>
    <w:rsid w:val="00543ACC"/>
    <w:rsid w:val="00554A60"/>
    <w:rsid w:val="00555E45"/>
    <w:rsid w:val="00563D5A"/>
    <w:rsid w:val="00574A4B"/>
    <w:rsid w:val="00585BEA"/>
    <w:rsid w:val="00594BA8"/>
    <w:rsid w:val="005D1990"/>
    <w:rsid w:val="005D65B7"/>
    <w:rsid w:val="005E5292"/>
    <w:rsid w:val="0061264F"/>
    <w:rsid w:val="00620A75"/>
    <w:rsid w:val="006405A8"/>
    <w:rsid w:val="0064265D"/>
    <w:rsid w:val="00657430"/>
    <w:rsid w:val="00670040"/>
    <w:rsid w:val="0068395E"/>
    <w:rsid w:val="006B73AB"/>
    <w:rsid w:val="006F1BDA"/>
    <w:rsid w:val="0073657B"/>
    <w:rsid w:val="00777F2B"/>
    <w:rsid w:val="007A4E3A"/>
    <w:rsid w:val="00841E9A"/>
    <w:rsid w:val="008420E8"/>
    <w:rsid w:val="00866B26"/>
    <w:rsid w:val="00867D9B"/>
    <w:rsid w:val="008759A3"/>
    <w:rsid w:val="00880CFB"/>
    <w:rsid w:val="009308F8"/>
    <w:rsid w:val="009328B6"/>
    <w:rsid w:val="00937932"/>
    <w:rsid w:val="009918B7"/>
    <w:rsid w:val="009921F1"/>
    <w:rsid w:val="009A32B5"/>
    <w:rsid w:val="009C1000"/>
    <w:rsid w:val="00A03A1A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21699"/>
    <w:rsid w:val="00B220D7"/>
    <w:rsid w:val="00B34C3E"/>
    <w:rsid w:val="00B35BC5"/>
    <w:rsid w:val="00B62E05"/>
    <w:rsid w:val="00BA0201"/>
    <w:rsid w:val="00BA14AC"/>
    <w:rsid w:val="00BA3A74"/>
    <w:rsid w:val="00BA5849"/>
    <w:rsid w:val="00BA7DD9"/>
    <w:rsid w:val="00C21337"/>
    <w:rsid w:val="00C37E41"/>
    <w:rsid w:val="00C97B8C"/>
    <w:rsid w:val="00CD4060"/>
    <w:rsid w:val="00D010ED"/>
    <w:rsid w:val="00D12F7F"/>
    <w:rsid w:val="00D4386C"/>
    <w:rsid w:val="00D55707"/>
    <w:rsid w:val="00D704C8"/>
    <w:rsid w:val="00D7324D"/>
    <w:rsid w:val="00D8395D"/>
    <w:rsid w:val="00DB346A"/>
    <w:rsid w:val="00DD2DFF"/>
    <w:rsid w:val="00E06D96"/>
    <w:rsid w:val="00EA4998"/>
    <w:rsid w:val="00EE0129"/>
    <w:rsid w:val="00F83080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0F8E-2AAB-4F02-AFA0-5B98E67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15554</Words>
  <Characters>88658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52</cp:revision>
  <cp:lastPrinted>2022-01-21T04:29:00Z</cp:lastPrinted>
  <dcterms:created xsi:type="dcterms:W3CDTF">2020-10-29T04:04:00Z</dcterms:created>
  <dcterms:modified xsi:type="dcterms:W3CDTF">2022-01-28T05:12:00Z</dcterms:modified>
</cp:coreProperties>
</file>